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PHYSICAL AND CHEMICAL CONSTANTS AND SOME MATHEMATICAL FUNCTIONS ELEVEN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PHYSICAL AND CHEMICAL CONSTANTS AND SOME MATHEMATICAL FUNCTION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1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ABLES OF PHYSICAL AND CHEMICAL CONSTANTS AND SOME MATHEMATICAL FUNCTION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